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0215D9EB" w:rsidR="00D27F08" w:rsidRDefault="00F956AF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4BA92EC" wp14:editId="21147376">
            <wp:simplePos x="0" y="0"/>
            <wp:positionH relativeFrom="column">
              <wp:posOffset>236220</wp:posOffset>
            </wp:positionH>
            <wp:positionV relativeFrom="paragraph">
              <wp:posOffset>4826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3C46C58F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2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4D287C6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</w:t>
      </w:r>
      <w:r w:rsidR="00010037">
        <w:rPr>
          <w:u w:val="none"/>
        </w:rPr>
        <w:t>6</w:t>
      </w:r>
      <w:r w:rsidRPr="000944C9">
        <w:rPr>
          <w:u w:val="none"/>
        </w:rPr>
        <w:t xml:space="preserve"> Infrastruktura </w:t>
      </w:r>
      <w:r w:rsidR="00010037">
        <w:rPr>
          <w:u w:val="none"/>
        </w:rPr>
        <w:t>społeczna</w:t>
      </w:r>
      <w:r w:rsidRPr="000944C9">
        <w:rPr>
          <w:u w:val="none"/>
        </w:rPr>
        <w:t xml:space="preserve"> </w:t>
      </w:r>
      <w:r w:rsidR="00E92AC8">
        <w:rPr>
          <w:u w:val="none"/>
        </w:rPr>
        <w:t xml:space="preserve">- </w:t>
      </w:r>
      <w:r w:rsidRPr="000944C9">
        <w:rPr>
          <w:u w:val="none"/>
        </w:rPr>
        <w:t xml:space="preserve">RLKS </w:t>
      </w:r>
    </w:p>
    <w:bookmarkEnd w:id="2"/>
    <w:p w14:paraId="220CDE5D" w14:textId="2A15E2CA" w:rsidR="00C30BB4" w:rsidRDefault="00C30BB4" w:rsidP="00E45C7B"/>
    <w:p w14:paraId="6E2A5B62" w14:textId="36AC8A6A" w:rsidR="00F956AF" w:rsidRPr="00F956AF" w:rsidRDefault="00C30BB4" w:rsidP="00EE3840">
      <w:pPr>
        <w:pStyle w:val="Akapitzlist"/>
        <w:numPr>
          <w:ilvl w:val="0"/>
          <w:numId w:val="2"/>
        </w:numPr>
        <w:spacing w:before="240" w:after="120"/>
        <w:jc w:val="both"/>
      </w:pPr>
      <w:r w:rsidRPr="00F956AF">
        <w:t>Projekt</w:t>
      </w:r>
      <w:r w:rsidR="009E75A7" w:rsidRPr="00F956AF">
        <w:t xml:space="preserve"> </w:t>
      </w:r>
      <w:r w:rsidRPr="00F956AF">
        <w:t>mus</w:t>
      </w:r>
      <w:r w:rsidR="009E75A7" w:rsidRPr="00F956AF">
        <w:t xml:space="preserve">i </w:t>
      </w:r>
      <w:r w:rsidRPr="00F956AF">
        <w:t>być realizowan</w:t>
      </w:r>
      <w:r w:rsidR="009E75A7" w:rsidRPr="00F956AF">
        <w:t xml:space="preserve">y </w:t>
      </w:r>
      <w:r w:rsidRPr="00F956AF">
        <w:t xml:space="preserve">na obszarze objętym LSR </w:t>
      </w:r>
      <w:r w:rsidR="00F956AF" w:rsidRPr="00F956AF">
        <w:t xml:space="preserve">Stowarzyszenia Turystyczne Kaszuby, tj. na terenie gmin: Chmielno, Przodkowo, Kartuzy, Przywidz, Stężyca, Sierakowice, Somonino, Sulęczyno, Żukowo </w:t>
      </w:r>
    </w:p>
    <w:p w14:paraId="42874F0A" w14:textId="7DF9AB37" w:rsidR="006F1417" w:rsidRDefault="006F1417" w:rsidP="00EE3840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będą </w:t>
      </w:r>
      <w:r w:rsidRPr="00F956AF">
        <w:rPr>
          <w:b/>
        </w:rPr>
        <w:t>wyłącznie projekty</w:t>
      </w:r>
      <w:r>
        <w:t xml:space="preserve">: </w:t>
      </w:r>
    </w:p>
    <w:p w14:paraId="2E5902A5" w14:textId="77777777" w:rsidR="00834FF5" w:rsidRDefault="006F1417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dotyczące </w:t>
      </w:r>
      <w:proofErr w:type="spellStart"/>
      <w:r>
        <w:t>zdeinstytucjonalizowanych</w:t>
      </w:r>
      <w:proofErr w:type="spellEnd"/>
      <w:r>
        <w:t xml:space="preserve"> form wsparcia i dopasowane do indywidualnych potrzeb osób otrzymujących wsparcie, </w:t>
      </w:r>
    </w:p>
    <w:p w14:paraId="03019E7F" w14:textId="74CD0E83" w:rsidR="006F1417" w:rsidRDefault="00834FF5" w:rsidP="00581B90">
      <w:pPr>
        <w:pStyle w:val="Akapitzlist"/>
        <w:numPr>
          <w:ilvl w:val="0"/>
          <w:numId w:val="6"/>
        </w:numPr>
        <w:spacing w:before="240" w:after="120"/>
        <w:jc w:val="both"/>
      </w:pPr>
      <w:r>
        <w:t>uwzględniające</w:t>
      </w:r>
      <w:r w:rsidR="00181102">
        <w:t xml:space="preserve"> </w:t>
      </w:r>
      <w:r w:rsidR="00581B90">
        <w:t xml:space="preserve">analizę bieżących i prognozowanych potrzeb w zakresie miejsc świadczenia usług społecznych, ze szczególnym uwzględnieniem </w:t>
      </w:r>
      <w:r w:rsidR="00181102">
        <w:t>wynik</w:t>
      </w:r>
      <w:r w:rsidR="00581B90">
        <w:t>ów</w:t>
      </w:r>
      <w:r w:rsidR="009A3C37">
        <w:t xml:space="preserve">, zawartej w strategii rozwoju </w:t>
      </w:r>
      <w:r w:rsidR="009A3C37" w:rsidRPr="00F956AF">
        <w:t xml:space="preserve">lokalnego dla obszaru LGD </w:t>
      </w:r>
      <w:r w:rsidR="00F956AF" w:rsidRPr="00F956AF">
        <w:t>Stowarzyszenia Turystyczne Kaszuby</w:t>
      </w:r>
      <w:r w:rsidR="009A3C37" w:rsidRPr="00F956AF">
        <w:t xml:space="preserve">, </w:t>
      </w:r>
      <w:r w:rsidRPr="00F956AF">
        <w:t>l</w:t>
      </w:r>
      <w:r w:rsidR="00181102" w:rsidRPr="00F956AF">
        <w:t>okalnej diagnozy potrzeb</w:t>
      </w:r>
      <w:r w:rsidR="00181102">
        <w:t xml:space="preserve"> grupy docelowej oraz deficytów w zakresie deinstytucjonalizacji usług społecznych </w:t>
      </w:r>
      <w:r w:rsidR="009A3C37">
        <w:t xml:space="preserve">planowanych do realizacji </w:t>
      </w:r>
      <w:r w:rsidR="00181102">
        <w:t>w ramach Działania 5.20. Usługi społeczne i zdrowotne – RLKS</w:t>
      </w:r>
      <w:r w:rsidR="009A3C37">
        <w:t xml:space="preserve"> FEP 2021-2027</w:t>
      </w:r>
      <w:r>
        <w:t xml:space="preserve">, </w:t>
      </w:r>
    </w:p>
    <w:p w14:paraId="4C2654C7" w14:textId="1364634C" w:rsidR="00581B90" w:rsidRDefault="00581B90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zgodne z zapisami: </w:t>
      </w:r>
    </w:p>
    <w:p w14:paraId="1C31FF3B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Strategii Rozwoju Usług Społecznych, polityka publiczna do roku 2030 (z perspektywą do 2035 r.), </w:t>
      </w:r>
    </w:p>
    <w:p w14:paraId="17A5177F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Krajowego Programu Przeciwdziałania Ubóstwu i Wykluczeniu Społecznemu. Aktualizacja 2021-2027, polityka publiczna z perspektywą do roku 2030, </w:t>
      </w:r>
    </w:p>
    <w:p w14:paraId="0D42162E" w14:textId="436ED5AB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>Regionalnego Planu Rozwoju i Deinstytucjonalizacji</w:t>
      </w:r>
      <w:r w:rsidR="00EF62F6">
        <w:t xml:space="preserve"> </w:t>
      </w:r>
      <w:r w:rsidR="00C050F5">
        <w:t xml:space="preserve">Usług Społecznych i </w:t>
      </w:r>
      <w:r w:rsidR="00EF62F6" w:rsidRPr="002B415F">
        <w:t>Zdrowotnych w Województwie Pomorskim na lata 2023-2025</w:t>
      </w:r>
      <w:r w:rsidR="00187689">
        <w:t>,</w:t>
      </w:r>
      <w:r w:rsidR="00EF62F6">
        <w:t xml:space="preserve"> </w:t>
      </w:r>
    </w:p>
    <w:p w14:paraId="2E1735EC" w14:textId="118E41BD" w:rsidR="00187689" w:rsidRDefault="00C771E7" w:rsidP="00C771E7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infrastrukturze objętej dofinansowaniem </w:t>
      </w:r>
      <w:r w:rsidR="006F1417">
        <w:t xml:space="preserve">będą mogły być </w:t>
      </w:r>
      <w:r w:rsidR="006F1417" w:rsidRPr="00C771E7">
        <w:rPr>
          <w:b/>
        </w:rPr>
        <w:t>świadczone usługi społeczne</w:t>
      </w:r>
      <w:r w:rsidR="006F1417">
        <w:t xml:space="preserve"> </w:t>
      </w:r>
      <w:r w:rsidR="006F1417" w:rsidRPr="00C771E7">
        <w:rPr>
          <w:b/>
        </w:rPr>
        <w:t>zgodne z właściwymi standardami</w:t>
      </w:r>
      <w:r w:rsidR="006F1417">
        <w:t xml:space="preserve"> określonymi w Wytycznych dotyczących realizacji projektów z udziałem środków Europejskiego Funduszu Społecznego Plus w regionalnych programach na lata 2021–2027</w:t>
      </w:r>
      <w:r w:rsidR="00187689">
        <w:t>.</w:t>
      </w:r>
    </w:p>
    <w:p w14:paraId="3E82C916" w14:textId="296B871A" w:rsidR="00010037" w:rsidRDefault="00187689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projekty </w:t>
      </w:r>
      <w:r w:rsidR="006F1417" w:rsidRPr="008213C2">
        <w:rPr>
          <w:b/>
        </w:rPr>
        <w:t xml:space="preserve">nie </w:t>
      </w:r>
      <w:r w:rsidRPr="008213C2">
        <w:rPr>
          <w:b/>
        </w:rPr>
        <w:t>mogą być zlokalizowane</w:t>
      </w:r>
      <w:r>
        <w:t xml:space="preserve"> na obszarach odizolowanych od społeczności lokalnej i </w:t>
      </w:r>
      <w:r w:rsidR="003206F0">
        <w:t xml:space="preserve">słabo dostępnych </w:t>
      </w:r>
      <w:r>
        <w:t>komunikacyjnie</w:t>
      </w:r>
      <w:r w:rsidR="003206F0">
        <w:t>.</w:t>
      </w:r>
      <w:r>
        <w:t xml:space="preserve"> </w:t>
      </w:r>
    </w:p>
    <w:p w14:paraId="1436F7B3" w14:textId="66EBDB91" w:rsidR="008213C2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 w:rsidRPr="008213C2">
        <w:rPr>
          <w:b/>
        </w:rPr>
        <w:t>Nie</w:t>
      </w:r>
      <w:r w:rsidR="008213C2">
        <w:rPr>
          <w:b/>
        </w:rPr>
        <w:t xml:space="preserve"> podlegają wsparciu </w:t>
      </w:r>
      <w:r>
        <w:t xml:space="preserve">inwestycje infrastrukturalne w placówki świadczące całodobową opiekę długoterminową w instytucjonalnych formach. </w:t>
      </w:r>
    </w:p>
    <w:p w14:paraId="4850A1D3" w14:textId="32759229" w:rsidR="0042315C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lastRenderedPageBreak/>
        <w:t>Wsparcie mające na celu otwieranie się domów pomocy społecznej (DPS) na usługi świadczone w społeczności lokalnej oraz realizację opieki wytchnieniowej w formie krótkookresowego pobytu jest możliwe pod warunkiem, że bezpośrednio wynika z planu rozwoju usług społecznych/planu deinstytucjonalizacji usług społecznych danej jednostki samorządu terytorialnego</w:t>
      </w:r>
      <w:r w:rsidR="008213C2">
        <w:t>.</w:t>
      </w:r>
      <w:r>
        <w:t xml:space="preserve">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4633262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>zgodnie z Wytycznymi MFiPR dotyczącymi realizacji zasad równościowych w ramach funduszy unijnych na lata 2021-2027 i zapisami „Analizy spełniania zasady DNSH dla projektu programu Fundusze Europejskie dla Pomorza 2021–2027” w zakresie celu szczegółowego 4(iii).</w:t>
      </w:r>
    </w:p>
    <w:p w14:paraId="599D5B5D" w14:textId="4784DAB3" w:rsidR="003456AF" w:rsidRDefault="00E214A8" w:rsidP="0042315C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t>Nie przewiduje się finansowania krzyżowego (cross – financing) w ramach projektów objętych naborem.</w:t>
      </w:r>
    </w:p>
    <w:p w14:paraId="2410570F" w14:textId="1794334B" w:rsidR="002F5A8B" w:rsidRDefault="002F5A8B" w:rsidP="00AF1337">
      <w:pPr>
        <w:jc w:val="both"/>
      </w:pPr>
    </w:p>
    <w:p w14:paraId="2B806FCF" w14:textId="77777777" w:rsidR="00D701F0" w:rsidRPr="003456AF" w:rsidRDefault="00D701F0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3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D072" w14:textId="77777777" w:rsidR="00581133" w:rsidRDefault="00581133">
      <w:r>
        <w:separator/>
      </w:r>
    </w:p>
  </w:endnote>
  <w:endnote w:type="continuationSeparator" w:id="0">
    <w:p w14:paraId="32472970" w14:textId="77777777" w:rsidR="00581133" w:rsidRDefault="0058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33349113"/>
  <w:bookmarkStart w:id="5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C123542" w:rsidR="00EE759B" w:rsidRPr="0061767F" w:rsidRDefault="00EE759B" w:rsidP="00631508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C123542" w:rsidR="00EE759B" w:rsidRPr="0061767F" w:rsidRDefault="00EE759B" w:rsidP="00631508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bookmarkStart w:id="9" w:name="_GoBack"/>
                      <w:bookmarkEnd w:id="9"/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4E83" w14:textId="77777777" w:rsidR="00581133" w:rsidRDefault="00581133">
      <w:r>
        <w:separator/>
      </w:r>
    </w:p>
  </w:footnote>
  <w:footnote w:type="continuationSeparator" w:id="0">
    <w:p w14:paraId="077B44ED" w14:textId="77777777" w:rsidR="00581133" w:rsidRDefault="0058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513E07D5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6C22DD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8074">
    <w:abstractNumId w:val="0"/>
  </w:num>
  <w:num w:numId="2" w16cid:durableId="172842951">
    <w:abstractNumId w:val="6"/>
  </w:num>
  <w:num w:numId="3" w16cid:durableId="871918865">
    <w:abstractNumId w:val="3"/>
  </w:num>
  <w:num w:numId="4" w16cid:durableId="818116638">
    <w:abstractNumId w:val="4"/>
  </w:num>
  <w:num w:numId="5" w16cid:durableId="492378036">
    <w:abstractNumId w:val="7"/>
  </w:num>
  <w:num w:numId="6" w16cid:durableId="197356038">
    <w:abstractNumId w:val="5"/>
  </w:num>
  <w:num w:numId="7" w16cid:durableId="209803209">
    <w:abstractNumId w:val="1"/>
  </w:num>
  <w:num w:numId="8" w16cid:durableId="2505473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0B3E11-36CB-42C6-AA2A-B749BBE3EB98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3C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43E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4E9F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76859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133"/>
    <w:rsid w:val="0058129A"/>
    <w:rsid w:val="00581B90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508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A5F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1CBA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5F4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3D16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4D1D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6AF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54F2AD0-44AC-49ED-93EF-5E4A0BF39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3E11-36CB-42C6-AA2A-B749BBE3EB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61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Joanna Kozimor</cp:lastModifiedBy>
  <cp:revision>7</cp:revision>
  <cp:lastPrinted>2023-09-22T13:20:00Z</cp:lastPrinted>
  <dcterms:created xsi:type="dcterms:W3CDTF">2025-02-10T12:18:00Z</dcterms:created>
  <dcterms:modified xsi:type="dcterms:W3CDTF">2025-12-16T10:30:00Z</dcterms:modified>
</cp:coreProperties>
</file>